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232FC" w:rsidRPr="00C232FC">
        <w:rPr>
          <w:rFonts w:ascii="Tahoma" w:hAnsi="Tahoma" w:cs="Tahoma"/>
          <w:b/>
        </w:rPr>
        <w:t>Budowa chodnika na osiedlu AK oraz ścieżki do parku</w:t>
      </w:r>
      <w:r w:rsidR="00C232FC" w:rsidRPr="00C232FC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5B" w:rsidRDefault="00AE3B5B" w:rsidP="0038231F">
      <w:pPr>
        <w:spacing w:after="0" w:line="240" w:lineRule="auto"/>
      </w:pPr>
      <w:r>
        <w:separator/>
      </w:r>
    </w:p>
  </w:endnote>
  <w:endnote w:type="continuationSeparator" w:id="0">
    <w:p w:rsidR="00AE3B5B" w:rsidRDefault="00AE3B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7FC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32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5B" w:rsidRDefault="00AE3B5B" w:rsidP="0038231F">
      <w:pPr>
        <w:spacing w:after="0" w:line="240" w:lineRule="auto"/>
      </w:pPr>
      <w:r>
        <w:separator/>
      </w:r>
    </w:p>
  </w:footnote>
  <w:footnote w:type="continuationSeparator" w:id="0">
    <w:p w:rsidR="00AE3B5B" w:rsidRDefault="00AE3B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0226-1FB4-4EEF-9849-8B7DE8E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5</cp:revision>
  <cp:lastPrinted>2018-04-18T10:15:00Z</cp:lastPrinted>
  <dcterms:created xsi:type="dcterms:W3CDTF">2016-08-31T07:50:00Z</dcterms:created>
  <dcterms:modified xsi:type="dcterms:W3CDTF">2018-04-18T10:16:00Z</dcterms:modified>
</cp:coreProperties>
</file>